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 xml:space="preserve">ни дио испита </w:t>
      </w:r>
      <w:r w:rsidR="003707CB">
        <w:rPr>
          <w:rFonts w:ascii="Times New Roman" w:hAnsi="Times New Roman"/>
          <w:sz w:val="24"/>
          <w:szCs w:val="24"/>
          <w:lang w:val="sr-Cyrl-RS"/>
        </w:rPr>
        <w:t>положили су сљедећи студенти:</w:t>
      </w:r>
    </w:p>
    <w:p w:rsidR="003707CB" w:rsidRDefault="00CC475F" w:rsidP="003707CB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Бубић Бранкица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(9)</w:t>
      </w:r>
    </w:p>
    <w:p w:rsidR="003707CB" w:rsidRDefault="00CC475F" w:rsidP="003707CB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Делић Алдин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(9</w:t>
      </w:r>
      <w:r w:rsidR="003707CB">
        <w:rPr>
          <w:rFonts w:ascii="Times New Roman" w:hAnsi="Times New Roman"/>
          <w:sz w:val="24"/>
          <w:szCs w:val="24"/>
          <w:lang w:val="sr-Cyrl-RS"/>
        </w:rPr>
        <w:t>)</w:t>
      </w:r>
    </w:p>
    <w:p w:rsidR="00CC475F" w:rsidRDefault="00CC475F" w:rsidP="003707CB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Форић Нермина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(7)</w:t>
      </w:r>
    </w:p>
    <w:p w:rsidR="00CC475F" w:rsidRDefault="00CC475F" w:rsidP="003707CB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Спахић Маида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(6)</w:t>
      </w:r>
    </w:p>
    <w:p w:rsidR="00CC475F" w:rsidRPr="003707CB" w:rsidRDefault="00CC475F" w:rsidP="003707CB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Хајрић Алмедин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(6)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C475F" w:rsidRDefault="00CC475F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туденту Милици Сеизовић забрана полагања наредна два испитна рока.</w:t>
      </w:r>
    </w:p>
    <w:p w:rsidR="00CC475F" w:rsidRPr="007F113A" w:rsidRDefault="007F113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Усмени дио испита бић</w:t>
      </w:r>
      <w:r w:rsidR="00735D5A">
        <w:rPr>
          <w:rFonts w:ascii="Times New Roman" w:hAnsi="Times New Roman"/>
          <w:sz w:val="24"/>
          <w:szCs w:val="24"/>
          <w:lang w:val="sr-Cyrl-CS"/>
        </w:rPr>
        <w:t>е одржан у петак 20.9.2024. у 1</w:t>
      </w:r>
      <w:r w:rsidR="00735D5A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h.</w:t>
      </w:r>
    </w:p>
    <w:p w:rsidR="00CC475F" w:rsidRDefault="00CC475F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CC475F">
        <w:rPr>
          <w:rFonts w:ascii="Times New Roman" w:hAnsi="Times New Roman"/>
          <w:sz w:val="24"/>
          <w:szCs w:val="24"/>
          <w:lang w:val="bs-Cyrl-BA"/>
        </w:rPr>
        <w:t>16.9</w:t>
      </w:r>
      <w:r w:rsidR="00E00315">
        <w:rPr>
          <w:rFonts w:ascii="Times New Roman" w:hAnsi="Times New Roman"/>
          <w:sz w:val="24"/>
          <w:szCs w:val="24"/>
          <w:lang w:val="sr-Cyrl-CS"/>
        </w:rPr>
        <w:t>.2024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91" w:rsidRDefault="00260191" w:rsidP="0046410C">
      <w:pPr>
        <w:spacing w:after="0" w:line="240" w:lineRule="auto"/>
      </w:pPr>
      <w:r>
        <w:separator/>
      </w:r>
    </w:p>
  </w:endnote>
  <w:endnote w:type="continuationSeparator" w:id="0">
    <w:p w:rsidR="00260191" w:rsidRDefault="00260191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91" w:rsidRDefault="00260191" w:rsidP="0046410C">
      <w:pPr>
        <w:spacing w:after="0" w:line="240" w:lineRule="auto"/>
      </w:pPr>
      <w:r>
        <w:separator/>
      </w:r>
    </w:p>
  </w:footnote>
  <w:footnote w:type="continuationSeparator" w:id="0">
    <w:p w:rsidR="00260191" w:rsidRDefault="00260191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60191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35D5A"/>
    <w:rsid w:val="00750BFE"/>
    <w:rsid w:val="00763ED8"/>
    <w:rsid w:val="007A31AC"/>
    <w:rsid w:val="007A406E"/>
    <w:rsid w:val="007E735A"/>
    <w:rsid w:val="007F113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6224"/>
    <w:rsid w:val="00C43C68"/>
    <w:rsid w:val="00C56D33"/>
    <w:rsid w:val="00C64ED2"/>
    <w:rsid w:val="00C8378C"/>
    <w:rsid w:val="00C955E5"/>
    <w:rsid w:val="00CB5882"/>
    <w:rsid w:val="00CC475F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C955-F497-4AC4-8552-7641C264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4</cp:revision>
  <cp:lastPrinted>2016-04-18T10:33:00Z</cp:lastPrinted>
  <dcterms:created xsi:type="dcterms:W3CDTF">2024-09-18T07:19:00Z</dcterms:created>
  <dcterms:modified xsi:type="dcterms:W3CDTF">2024-09-18T07:27:00Z</dcterms:modified>
</cp:coreProperties>
</file>